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5A" w:rsidRPr="00C01D0C" w:rsidRDefault="00AC4324" w:rsidP="001F755A">
      <w:pPr>
        <w:tabs>
          <w:tab w:val="right" w:pos="9639"/>
        </w:tabs>
        <w:jc w:val="center"/>
        <w:rPr>
          <w:b/>
          <w:spacing w:val="40"/>
          <w:sz w:val="44"/>
        </w:rPr>
      </w:pPr>
      <w:r>
        <w:rPr>
          <w:rFonts w:ascii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2226</wp:posOffset>
                </wp:positionH>
                <wp:positionV relativeFrom="paragraph">
                  <wp:posOffset>-12137</wp:posOffset>
                </wp:positionV>
                <wp:extent cx="1306830" cy="272415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24" w:rsidRDefault="00C623FB" w:rsidP="00AC4324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7pt;margin-top:-.95pt;width:102.9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" filled="f" stroked="f">
                <v:textbox style="mso-fit-shape-to-text:t">
                  <w:txbxContent>
                    <w:p w:rsidR="00AC4324" w:rsidRDefault="00C623FB" w:rsidP="00AC4324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48FE">
        <w:rPr>
          <w:rFonts w:hint="eastAsia"/>
          <w:b/>
          <w:spacing w:val="40"/>
          <w:sz w:val="44"/>
        </w:rPr>
        <w:t>服薬</w:t>
      </w:r>
      <w:r w:rsidR="00DC6744">
        <w:rPr>
          <w:rFonts w:hint="eastAsia"/>
          <w:b/>
          <w:spacing w:val="40"/>
          <w:sz w:val="44"/>
        </w:rPr>
        <w:t>情報</w:t>
      </w:r>
      <w:r w:rsidR="009C0E6D">
        <w:rPr>
          <w:rFonts w:hint="eastAsia"/>
          <w:b/>
          <w:spacing w:val="40"/>
          <w:sz w:val="44"/>
        </w:rPr>
        <w:t>等報告書</w:t>
      </w:r>
    </w:p>
    <w:p w:rsidR="009A07E7" w:rsidRPr="009A07E7" w:rsidRDefault="009A07E7" w:rsidP="009A07E7">
      <w:pPr>
        <w:tabs>
          <w:tab w:val="right" w:pos="9639"/>
        </w:tabs>
        <w:spacing w:afterLines="50" w:after="120"/>
        <w:jc w:val="left"/>
        <w:rPr>
          <w:color w:val="000000" w:themeColor="text1"/>
        </w:rPr>
      </w:pPr>
      <w:r w:rsidRPr="009A07E7">
        <w:rPr>
          <w:rFonts w:hint="eastAsia"/>
          <w:b/>
          <w:color w:val="000000" w:themeColor="text1"/>
          <w:sz w:val="28"/>
        </w:rPr>
        <w:t xml:space="preserve">□小山田記念温泉病院　宛　</w:t>
      </w:r>
      <w:r w:rsidRPr="009A07E7">
        <w:rPr>
          <w:color w:val="000000" w:themeColor="text1"/>
        </w:rPr>
        <w:t>( FAX</w:t>
      </w:r>
      <w:r w:rsidRPr="009A07E7">
        <w:rPr>
          <w:rFonts w:hint="eastAsia"/>
          <w:color w:val="000000" w:themeColor="text1"/>
        </w:rPr>
        <w:t>：</w:t>
      </w:r>
      <w:r w:rsidRPr="009A07E7">
        <w:rPr>
          <w:rFonts w:hint="eastAsia"/>
          <w:color w:val="000000" w:themeColor="text1"/>
        </w:rPr>
        <w:t>059-328-1921</w:t>
      </w:r>
      <w:r w:rsidRPr="009A07E7">
        <w:rPr>
          <w:color w:val="000000" w:themeColor="text1"/>
        </w:rPr>
        <w:t xml:space="preserve"> </w:t>
      </w:r>
      <w:r w:rsidRPr="009A07E7">
        <w:rPr>
          <w:rFonts w:hint="eastAsia"/>
          <w:color w:val="000000" w:themeColor="text1"/>
        </w:rPr>
        <w:t>）</w:t>
      </w:r>
    </w:p>
    <w:p w:rsidR="00CC2718" w:rsidRDefault="009A07E7" w:rsidP="009A07E7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 w:rsidRPr="009A07E7">
        <w:rPr>
          <w:rFonts w:hint="eastAsia"/>
          <w:b/>
          <w:color w:val="000000" w:themeColor="text1"/>
          <w:kern w:val="0"/>
          <w:sz w:val="28"/>
        </w:rPr>
        <w:t xml:space="preserve">□主体会病院　宛　　　　　　　</w:t>
      </w:r>
      <w:r w:rsidRPr="009A07E7">
        <w:rPr>
          <w:color w:val="000000" w:themeColor="text1"/>
          <w:kern w:val="0"/>
        </w:rPr>
        <w:t>( FAX</w:t>
      </w:r>
      <w:r w:rsidRPr="009A07E7">
        <w:rPr>
          <w:rFonts w:hint="eastAsia"/>
          <w:color w:val="000000" w:themeColor="text1"/>
          <w:kern w:val="0"/>
        </w:rPr>
        <w:t>：</w:t>
      </w:r>
      <w:r w:rsidRPr="009A07E7">
        <w:rPr>
          <w:color w:val="000000" w:themeColor="text1"/>
          <w:kern w:val="0"/>
        </w:rPr>
        <w:t xml:space="preserve">059-354-1796 </w:t>
      </w:r>
      <w:r w:rsidRPr="009A07E7">
        <w:rPr>
          <w:rFonts w:hint="eastAsia"/>
          <w:color w:val="000000" w:themeColor="text1"/>
          <w:kern w:val="0"/>
        </w:rPr>
        <w:t>）</w:t>
      </w:r>
      <w:bookmarkStart w:id="0" w:name="_GoBack"/>
      <w:bookmarkEnd w:id="0"/>
      <w:r w:rsidR="00B37E48" w:rsidRPr="00B37E48">
        <w:rPr>
          <w:rFonts w:hint="eastAsia"/>
          <w:color w:val="000000" w:themeColor="text1"/>
        </w:rPr>
        <w:tab/>
      </w:r>
      <w:r w:rsidR="00D93270" w:rsidRPr="00D93270">
        <w:rPr>
          <w:rFonts w:hint="eastAsia"/>
          <w:color w:val="000000" w:themeColor="text1"/>
        </w:rPr>
        <w:t>令和</w:t>
      </w:r>
      <w:r w:rsidR="00B37E48" w:rsidRPr="00B37E48">
        <w:rPr>
          <w:rFonts w:hint="eastAsia"/>
          <w:color w:val="000000" w:themeColor="text1"/>
        </w:rPr>
        <w:t xml:space="preserve">　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年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月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CC2718" w:rsidTr="00750B2F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患者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保険薬局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</w:tr>
      <w:tr w:rsidR="005F705B" w:rsidTr="00750B2F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F705B" w:rsidRDefault="005F705B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05B" w:rsidRDefault="005F705B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705B" w:rsidRDefault="005F705B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F705B" w:rsidRDefault="005F705B" w:rsidP="00A670CF">
            <w:pPr>
              <w:jc w:val="left"/>
              <w:rPr>
                <w:color w:val="000000" w:themeColor="text1"/>
              </w:rPr>
            </w:pPr>
          </w:p>
        </w:tc>
      </w:tr>
      <w:tr w:rsidR="005F705B" w:rsidRPr="00E376C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F705B" w:rsidRDefault="005F705B" w:rsidP="00E7164D">
            <w:pPr>
              <w:jc w:val="distribute"/>
              <w:rPr>
                <w:color w:val="000000" w:themeColor="text1"/>
              </w:rPr>
            </w:pPr>
            <w:r w:rsidRPr="00E376CC">
              <w:rPr>
                <w:rFonts w:hint="eastAsia"/>
                <w:color w:val="000000" w:themeColor="text1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</w:rPr>
              <w:t>患者</w:t>
            </w:r>
            <w:r>
              <w:rPr>
                <w:rFonts w:hint="eastAsia"/>
                <w:color w:val="000000" w:themeColor="text1"/>
              </w:rPr>
              <w:t>ID</w:t>
            </w:r>
          </w:p>
          <w:p w:rsidR="005F705B" w:rsidRDefault="005F705B" w:rsidP="00E7164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05B" w:rsidRDefault="005F705B">
            <w:pPr>
              <w:ind w:rightChars="10" w:right="24"/>
              <w:jc w:val="left"/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705B" w:rsidRDefault="005F705B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5F705B" w:rsidRDefault="005F705B" w:rsidP="00A670CF">
            <w:pPr>
              <w:jc w:val="left"/>
              <w:rPr>
                <w:color w:val="000000" w:themeColor="text1"/>
              </w:rPr>
            </w:pPr>
          </w:p>
          <w:p w:rsidR="005F705B" w:rsidRDefault="005F705B" w:rsidP="00A670CF">
            <w:pPr>
              <w:jc w:val="left"/>
              <w:rPr>
                <w:color w:val="000000" w:themeColor="text1"/>
              </w:rPr>
            </w:pPr>
          </w:p>
        </w:tc>
      </w:tr>
      <w:tr w:rsidR="005F705B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F705B" w:rsidRDefault="005F705B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05B" w:rsidRDefault="005F705B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705B" w:rsidRDefault="005F705B" w:rsidP="0040364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5F705B" w:rsidRDefault="005F705B" w:rsidP="00A670CF">
            <w:pPr>
              <w:jc w:val="left"/>
              <w:rPr>
                <w:color w:val="000000" w:themeColor="text1"/>
              </w:rPr>
            </w:pPr>
          </w:p>
        </w:tc>
      </w:tr>
      <w:tr w:rsidR="005F705B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F705B" w:rsidRDefault="005F705B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05B" w:rsidRDefault="005F705B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  <w:p w:rsidR="005F705B" w:rsidRDefault="005F705B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705B" w:rsidRDefault="005F705B" w:rsidP="00313883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F705B" w:rsidRDefault="005F705B" w:rsidP="00A670CF">
            <w:pPr>
              <w:jc w:val="left"/>
              <w:rPr>
                <w:color w:val="000000" w:themeColor="text1"/>
              </w:rPr>
            </w:pPr>
          </w:p>
        </w:tc>
      </w:tr>
      <w:tr w:rsidR="00033DE7" w:rsidTr="005F705B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処方箋交付</w:t>
            </w:r>
          </w:p>
          <w:p w:rsidR="00033DE7" w:rsidRDefault="00033DE7" w:rsidP="00DE5C2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DE7" w:rsidRDefault="00D93270" w:rsidP="00E3570C">
            <w:pPr>
              <w:ind w:rightChars="10" w:right="24"/>
              <w:jc w:val="distribute"/>
              <w:rPr>
                <w:color w:val="000000" w:themeColor="text1"/>
              </w:rPr>
            </w:pPr>
            <w:r w:rsidRPr="00D93270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薬剤師</w:t>
            </w:r>
          </w:p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033DE7" w:rsidP="005F705B">
            <w:pPr>
              <w:ind w:left="240" w:hangingChars="100" w:hanging="240"/>
              <w:rPr>
                <w:color w:val="000000" w:themeColor="text1"/>
              </w:rPr>
            </w:pPr>
          </w:p>
        </w:tc>
      </w:tr>
      <w:tr w:rsidR="00033DE7" w:rsidTr="00033DE7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3DE7" w:rsidRDefault="00033DE7" w:rsidP="00EE33E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D93270" w:rsidP="002A52B0">
            <w:pPr>
              <w:ind w:rightChars="10" w:right="24"/>
              <w:jc w:val="distribute"/>
              <w:rPr>
                <w:color w:val="000000" w:themeColor="text1"/>
              </w:rPr>
            </w:pPr>
            <w:r w:rsidRPr="00D93270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3DE7" w:rsidRDefault="00033DE7" w:rsidP="00033DE7">
            <w:pPr>
              <w:ind w:left="240" w:hangingChars="100" w:hanging="240"/>
              <w:rPr>
                <w:color w:val="000000" w:themeColor="text1"/>
              </w:rPr>
            </w:pPr>
          </w:p>
          <w:p w:rsidR="00033DE7" w:rsidRDefault="00A2019E" w:rsidP="00A2019E">
            <w:pPr>
              <w:ind w:left="200" w:hangingChars="100" w:hanging="200"/>
              <w:rPr>
                <w:color w:val="000000" w:themeColor="text1"/>
              </w:rPr>
            </w:pPr>
            <w:r w:rsidRPr="008A2807">
              <w:rPr>
                <w:rFonts w:hint="eastAsia"/>
                <w:color w:val="000000" w:themeColor="text1"/>
                <w:sz w:val="20"/>
              </w:rPr>
              <w:t>※患者</w:t>
            </w:r>
            <w:r w:rsidRPr="008A2807">
              <w:rPr>
                <w:rFonts w:hint="eastAsia"/>
                <w:color w:val="000000" w:themeColor="text1"/>
                <w:sz w:val="20"/>
              </w:rPr>
              <w:t>ID</w:t>
            </w:r>
            <w:r w:rsidRPr="008A2807">
              <w:rPr>
                <w:rFonts w:hint="eastAsia"/>
                <w:color w:val="000000" w:themeColor="text1"/>
                <w:sz w:val="20"/>
              </w:rPr>
              <w:t>は、「処方箋の備考欄」に記載があります。</w:t>
            </w:r>
          </w:p>
        </w:tc>
      </w:tr>
    </w:tbl>
    <w:p w:rsidR="00E7164D" w:rsidRDefault="00E7164D" w:rsidP="00587165">
      <w:pPr>
        <w:jc w:val="left"/>
        <w:rPr>
          <w:color w:val="000000" w:themeColor="text1"/>
          <w:sz w:val="20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921C4" w:rsidRPr="00587165" w:rsidTr="00A2019E">
        <w:trPr>
          <w:trHeight w:val="492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1C4" w:rsidRPr="00587165" w:rsidRDefault="00587165" w:rsidP="00587165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color w:val="000000" w:themeColor="text1"/>
                <w:sz w:val="21"/>
                <w:szCs w:val="21"/>
              </w:rPr>
            </w:pP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服薬状況（コンプライアンス）に関する情報</w:t>
            </w:r>
            <w:r w:rsidRPr="00587165">
              <w:rPr>
                <w:color w:val="000000" w:themeColor="text1"/>
                <w:sz w:val="21"/>
                <w:szCs w:val="21"/>
              </w:rPr>
              <w:tab/>
            </w: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□有</w:t>
            </w:r>
            <w:r w:rsidRPr="00587165">
              <w:rPr>
                <w:color w:val="000000" w:themeColor="text1"/>
                <w:sz w:val="21"/>
                <w:szCs w:val="21"/>
              </w:rPr>
              <w:tab/>
            </w: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□無</w:t>
            </w:r>
          </w:p>
          <w:p w:rsidR="007921C4" w:rsidRPr="00587165" w:rsidRDefault="007921C4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P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750B2F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7921C4" w:rsidRPr="00587165" w:rsidTr="007921C4">
        <w:trPr>
          <w:trHeight w:val="760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7165" w:rsidRPr="00587165" w:rsidRDefault="00587165" w:rsidP="00587165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color w:val="000000" w:themeColor="text1"/>
                <w:sz w:val="21"/>
                <w:szCs w:val="21"/>
              </w:rPr>
            </w:pP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併用薬剤（一般用医薬品を含む）の有無</w:t>
            </w:r>
            <w:r w:rsidRPr="00587165">
              <w:rPr>
                <w:color w:val="000000" w:themeColor="text1"/>
                <w:sz w:val="21"/>
                <w:szCs w:val="21"/>
              </w:rPr>
              <w:tab/>
            </w: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□有</w:t>
            </w:r>
            <w:r w:rsidRPr="00587165">
              <w:rPr>
                <w:color w:val="000000" w:themeColor="text1"/>
                <w:sz w:val="21"/>
                <w:szCs w:val="21"/>
              </w:rPr>
              <w:tab/>
            </w: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□無</w:t>
            </w:r>
          </w:p>
          <w:p w:rsidR="007921C4" w:rsidRPr="00587165" w:rsidRDefault="007921C4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Default="00F052D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Pr="00587165" w:rsidRDefault="0058716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7921C4" w:rsidRDefault="007921C4" w:rsidP="00750B2F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587165" w:rsidRPr="00587165" w:rsidRDefault="00587165" w:rsidP="00750B2F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7921C4" w:rsidRPr="00587165" w:rsidTr="007921C4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7165" w:rsidRPr="00587165" w:rsidRDefault="00587165" w:rsidP="00587165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color w:val="000000" w:themeColor="text1"/>
                <w:sz w:val="21"/>
                <w:szCs w:val="21"/>
              </w:rPr>
            </w:pP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患者・家族からの訴え（アレルギー、副作用と思われる症状）に関する情報・考察</w:t>
            </w:r>
          </w:p>
          <w:p w:rsidR="007921C4" w:rsidRPr="00587165" w:rsidRDefault="007921C4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Default="00F052D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Pr="00587165" w:rsidRDefault="00587165" w:rsidP="00E7164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7921C4" w:rsidRDefault="007921C4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P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921C4" w:rsidRPr="00587165" w:rsidTr="007921C4">
        <w:trPr>
          <w:trHeight w:val="354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165" w:rsidRPr="00587165" w:rsidRDefault="00587165" w:rsidP="00587165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color w:val="000000" w:themeColor="text1"/>
                <w:sz w:val="21"/>
                <w:szCs w:val="21"/>
              </w:rPr>
            </w:pP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その他特記すべき事項（薬剤保管状況等）</w:t>
            </w:r>
            <w:r w:rsidRPr="00587165">
              <w:rPr>
                <w:color w:val="000000" w:themeColor="text1"/>
                <w:sz w:val="21"/>
                <w:szCs w:val="21"/>
              </w:rPr>
              <w:tab/>
            </w: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□有</w:t>
            </w:r>
            <w:r w:rsidRPr="00587165">
              <w:rPr>
                <w:color w:val="000000" w:themeColor="text1"/>
                <w:sz w:val="21"/>
                <w:szCs w:val="21"/>
              </w:rPr>
              <w:tab/>
            </w:r>
            <w:r w:rsidRPr="00587165">
              <w:rPr>
                <w:rFonts w:hint="eastAsia"/>
                <w:color w:val="000000" w:themeColor="text1"/>
                <w:sz w:val="21"/>
                <w:szCs w:val="21"/>
              </w:rPr>
              <w:t>□無</w:t>
            </w:r>
          </w:p>
          <w:p w:rsidR="007921C4" w:rsidRPr="00587165" w:rsidRDefault="007921C4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587165" w:rsidRPr="00587165" w:rsidRDefault="0058716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F052D5" w:rsidRPr="00587165" w:rsidRDefault="00F052D5" w:rsidP="00750B2F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065F90" w:rsidRPr="00AC1DA0" w:rsidRDefault="00065F90" w:rsidP="00363FDE">
      <w:pPr>
        <w:jc w:val="left"/>
        <w:rPr>
          <w:color w:val="000000" w:themeColor="text1"/>
          <w:sz w:val="10"/>
          <w:szCs w:val="10"/>
        </w:rPr>
      </w:pPr>
    </w:p>
    <w:sectPr w:rsidR="00065F90" w:rsidRPr="00AC1DA0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D2" w:rsidRDefault="00A43BD2" w:rsidP="00483A83">
      <w:r>
        <w:separator/>
      </w:r>
    </w:p>
  </w:endnote>
  <w:endnote w:type="continuationSeparator" w:id="0">
    <w:p w:rsidR="00A43BD2" w:rsidRDefault="00A43BD2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D2" w:rsidRDefault="00A43BD2" w:rsidP="00483A83">
      <w:r>
        <w:separator/>
      </w:r>
    </w:p>
  </w:footnote>
  <w:footnote w:type="continuationSeparator" w:id="0">
    <w:p w:rsidR="00A43BD2" w:rsidRDefault="00A43BD2" w:rsidP="0048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7A"/>
    <w:rsid w:val="00006D95"/>
    <w:rsid w:val="00033DE7"/>
    <w:rsid w:val="000347DC"/>
    <w:rsid w:val="0005253E"/>
    <w:rsid w:val="00065F90"/>
    <w:rsid w:val="00094DFC"/>
    <w:rsid w:val="000C0C59"/>
    <w:rsid w:val="00103D69"/>
    <w:rsid w:val="0013366B"/>
    <w:rsid w:val="001441AD"/>
    <w:rsid w:val="001D15EA"/>
    <w:rsid w:val="001F755A"/>
    <w:rsid w:val="002D2F35"/>
    <w:rsid w:val="003169CF"/>
    <w:rsid w:val="00330D12"/>
    <w:rsid w:val="0033314D"/>
    <w:rsid w:val="003424F4"/>
    <w:rsid w:val="00343B7D"/>
    <w:rsid w:val="003563BB"/>
    <w:rsid w:val="0035655C"/>
    <w:rsid w:val="00363FDE"/>
    <w:rsid w:val="00374D89"/>
    <w:rsid w:val="003D06F7"/>
    <w:rsid w:val="003E729A"/>
    <w:rsid w:val="00401DF8"/>
    <w:rsid w:val="00475B58"/>
    <w:rsid w:val="00483A83"/>
    <w:rsid w:val="004D1A6B"/>
    <w:rsid w:val="004E6396"/>
    <w:rsid w:val="00587165"/>
    <w:rsid w:val="005A76B2"/>
    <w:rsid w:val="005E2A49"/>
    <w:rsid w:val="005F1C30"/>
    <w:rsid w:val="005F705B"/>
    <w:rsid w:val="00603962"/>
    <w:rsid w:val="00625B0C"/>
    <w:rsid w:val="00677F85"/>
    <w:rsid w:val="006902D0"/>
    <w:rsid w:val="006C48FE"/>
    <w:rsid w:val="00746009"/>
    <w:rsid w:val="00750B2F"/>
    <w:rsid w:val="007608FA"/>
    <w:rsid w:val="0076176E"/>
    <w:rsid w:val="007921C4"/>
    <w:rsid w:val="00792A4F"/>
    <w:rsid w:val="007B347A"/>
    <w:rsid w:val="008362E7"/>
    <w:rsid w:val="0087650E"/>
    <w:rsid w:val="00887F8B"/>
    <w:rsid w:val="008A2807"/>
    <w:rsid w:val="008A73DA"/>
    <w:rsid w:val="008A750F"/>
    <w:rsid w:val="008D7ABB"/>
    <w:rsid w:val="00915ED6"/>
    <w:rsid w:val="00923B20"/>
    <w:rsid w:val="00975764"/>
    <w:rsid w:val="009908DA"/>
    <w:rsid w:val="009A07E7"/>
    <w:rsid w:val="009C0E6D"/>
    <w:rsid w:val="009E37F1"/>
    <w:rsid w:val="00A2019E"/>
    <w:rsid w:val="00A43BD2"/>
    <w:rsid w:val="00A663EC"/>
    <w:rsid w:val="00A670CF"/>
    <w:rsid w:val="00A7711B"/>
    <w:rsid w:val="00A94212"/>
    <w:rsid w:val="00AA32D6"/>
    <w:rsid w:val="00AB3E26"/>
    <w:rsid w:val="00AC1DA0"/>
    <w:rsid w:val="00AC4324"/>
    <w:rsid w:val="00B0394A"/>
    <w:rsid w:val="00B37E48"/>
    <w:rsid w:val="00B50B32"/>
    <w:rsid w:val="00BB5C7A"/>
    <w:rsid w:val="00BB7686"/>
    <w:rsid w:val="00BC5592"/>
    <w:rsid w:val="00C01D0C"/>
    <w:rsid w:val="00C1265A"/>
    <w:rsid w:val="00C623FB"/>
    <w:rsid w:val="00C95351"/>
    <w:rsid w:val="00CC2718"/>
    <w:rsid w:val="00CC3212"/>
    <w:rsid w:val="00D04789"/>
    <w:rsid w:val="00D360FE"/>
    <w:rsid w:val="00D93270"/>
    <w:rsid w:val="00DA076E"/>
    <w:rsid w:val="00DC2891"/>
    <w:rsid w:val="00DC6744"/>
    <w:rsid w:val="00DE0646"/>
    <w:rsid w:val="00DE5C2C"/>
    <w:rsid w:val="00E21123"/>
    <w:rsid w:val="00E21A66"/>
    <w:rsid w:val="00E376CC"/>
    <w:rsid w:val="00E7164D"/>
    <w:rsid w:val="00EB5D31"/>
    <w:rsid w:val="00EF2BD0"/>
    <w:rsid w:val="00F00E06"/>
    <w:rsid w:val="00F052D5"/>
    <w:rsid w:val="00F17900"/>
    <w:rsid w:val="00F41D2C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6FCA-E572-4499-A02E-9C4FC24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</dc:creator>
  <cp:lastModifiedBy>yakuzai</cp:lastModifiedBy>
  <cp:revision>5</cp:revision>
  <cp:lastPrinted>2015-12-09T00:50:00Z</cp:lastPrinted>
  <dcterms:created xsi:type="dcterms:W3CDTF">2019-06-03T10:54:00Z</dcterms:created>
  <dcterms:modified xsi:type="dcterms:W3CDTF">2019-09-13T05:58:00Z</dcterms:modified>
</cp:coreProperties>
</file>